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morskieg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: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6F46DA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. 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Północnokaszubska Lokalna Grupa Rybacka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6F46DA">
          <w:rPr>
            <w:rStyle w:val="Hipercze"/>
            <w:rFonts w:ascii="Times New Roman" w:hAnsi="Times New Roman" w:cs="Times New Roman"/>
            <w:sz w:val="19"/>
            <w:szCs w:val="19"/>
          </w:rPr>
          <w:t>biuro@plgr.pl</w:t>
        </w:r>
      </w:hyperlink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2, (</w:t>
      </w:r>
      <w:r w:rsidRPr="006F46DA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86220" w:rsidRPr="006F46DA" w:rsidRDefault="00E86220" w:rsidP="00E8622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 z siedzibą w Gdańsku, ul. Okopowa 21/27, 80-810 Gdańsk;</w:t>
            </w:r>
          </w:p>
          <w:p w:rsidR="0088004E" w:rsidRPr="00AF719D" w:rsidRDefault="00E86220" w:rsidP="00E86220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owarzyszenie Północnokaszubska Lokalna Grupa Rybacka z siedzibą w Władysławowie, ul. Portowa 15, 84-120 Władysławowo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E86220" w:rsidRPr="006F46DA" w:rsidRDefault="00E52716" w:rsidP="00E86220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86220" w:rsidRPr="006F46DA" w:rsidRDefault="00E52716" w:rsidP="00E862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15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6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E86220" w:rsidRPr="006F46DA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 xml:space="preserve"> ;</w:t>
            </w:r>
          </w:p>
          <w:p w:rsidR="00E86220" w:rsidRPr="006F46DA" w:rsidRDefault="00E52716" w:rsidP="00E862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7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plgr.pl</w:t>
              </w:r>
            </w:hyperlink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8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271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27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52716"/>
    <w:rsid w:val="00E71EC6"/>
    <w:rsid w:val="00E86220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17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omorski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row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B606-2F5E-4EF1-8962-DC6D227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plgr05</cp:lastModifiedBy>
  <cp:revision>2</cp:revision>
  <cp:lastPrinted>2018-06-05T07:16:00Z</cp:lastPrinted>
  <dcterms:created xsi:type="dcterms:W3CDTF">2019-03-11T13:16:00Z</dcterms:created>
  <dcterms:modified xsi:type="dcterms:W3CDTF">2019-03-11T13:16:00Z</dcterms:modified>
</cp:coreProperties>
</file>